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67FFDBA6" w:rsidR="007B48E3" w:rsidRPr="00500F2A" w:rsidRDefault="00EB5CEE" w:rsidP="00500F2A">
      <w:pPr>
        <w:pStyle w:val="af4"/>
        <w:shd w:val="clear" w:color="auto" w:fill="FFFFFF" w:themeFill="background1"/>
        <w:jc w:val="center"/>
        <w:rPr>
          <w:rFonts w:hint="eastAsia"/>
        </w:rPr>
      </w:pPr>
      <w:r w:rsidRPr="00500F2A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73233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F3C78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500F2A">
        <w:rPr>
          <w:rFonts w:ascii="Times New Roman" w:hAnsi="Times New Roman" w:cs="Times New Roman"/>
          <w:color w:val="auto"/>
          <w:sz w:val="28"/>
          <w:szCs w:val="28"/>
        </w:rPr>
        <w:t>от 2</w:t>
      </w:r>
      <w:r w:rsidR="00FF3C78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2023 г.</w:t>
      </w:r>
      <w:r w:rsidRPr="00500F2A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76F9DD30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C245D" w:rsidRPr="00500F2A">
        <w:rPr>
          <w:rFonts w:ascii="Times New Roman" w:hAnsi="Times New Roman" w:cs="Times New Roman"/>
          <w:color w:val="auto"/>
          <w:szCs w:val="24"/>
        </w:rPr>
        <w:t>2</w:t>
      </w:r>
      <w:r w:rsidR="00FF3C78">
        <w:rPr>
          <w:rFonts w:ascii="Times New Roman" w:hAnsi="Times New Roman" w:cs="Times New Roman"/>
          <w:color w:val="auto"/>
          <w:szCs w:val="24"/>
          <w:lang w:val="en-US"/>
        </w:rPr>
        <w:t>9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10</w:t>
      </w:r>
      <w:r w:rsidRPr="00500F2A">
        <w:rPr>
          <w:rFonts w:ascii="Times New Roman" w:hAnsi="Times New Roman" w:cs="Times New Roman"/>
          <w:color w:val="auto"/>
          <w:szCs w:val="24"/>
        </w:rPr>
        <w:t>.2023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FF3C78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732335">
        <w:rPr>
          <w:rFonts w:ascii="Times New Roman" w:hAnsi="Times New Roman" w:cs="Times New Roman"/>
          <w:color w:val="auto"/>
          <w:szCs w:val="24"/>
        </w:rPr>
        <w:t xml:space="preserve">в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r w:rsidR="00416EA3" w:rsidRPr="00500F2A"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 w:rsidR="00416EA3" w:rsidRPr="00500F2A">
        <w:rPr>
          <w:rFonts w:ascii="Times New Roman" w:hAnsi="Times New Roman" w:cs="Times New Roman"/>
          <w:szCs w:val="24"/>
          <w:lang w:eastAsia="bg-BG"/>
        </w:rPr>
        <w:t xml:space="preserve"> .Иван Вазов №</w:t>
      </w:r>
      <w:r w:rsidR="00732335">
        <w:rPr>
          <w:rFonts w:ascii="Times New Roman" w:hAnsi="Times New Roman" w:cs="Times New Roman"/>
          <w:szCs w:val="24"/>
          <w:lang w:eastAsia="bg-BG"/>
        </w:rPr>
        <w:t xml:space="preserve">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>2, заседателна зала</w:t>
      </w:r>
      <w:r w:rsidR="00416EA3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0"/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в община </w:t>
      </w:r>
      <w:proofErr w:type="spellStart"/>
      <w:r w:rsidR="00142ADC" w:rsidRPr="00500F2A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732335">
        <w:rPr>
          <w:rFonts w:ascii="Times New Roman" w:hAnsi="Times New Roman" w:cs="Times New Roman"/>
          <w:color w:val="auto"/>
          <w:szCs w:val="24"/>
          <w:lang w:val="ru-RU"/>
        </w:rPr>
        <w:t>8</w:t>
      </w:r>
      <w:r w:rsidR="00F92B42" w:rsidRPr="00500F2A">
        <w:rPr>
          <w:rFonts w:ascii="Times New Roman" w:hAnsi="Times New Roman" w:cs="Times New Roman"/>
          <w:color w:val="auto"/>
          <w:szCs w:val="24"/>
          <w:lang w:val="en-US"/>
        </w:rPr>
        <w:t>:</w:t>
      </w:r>
      <w:r w:rsidR="00732335">
        <w:rPr>
          <w:rFonts w:ascii="Times New Roman" w:hAnsi="Times New Roman" w:cs="Times New Roman"/>
          <w:color w:val="auto"/>
          <w:szCs w:val="24"/>
        </w:rPr>
        <w:t>0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</w:t>
      </w:r>
      <w:proofErr w:type="spellStart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500F2A">
        <w:t xml:space="preserve"> </w:t>
      </w:r>
      <w:bookmarkStart w:id="1" w:name="_Hlk146202471"/>
      <w:r w:rsidR="00416EA3" w:rsidRPr="00500F2A">
        <w:t>Пламен Богданов</w:t>
      </w:r>
      <w:bookmarkEnd w:id="1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11</w:t>
      </w:r>
      <w:r w:rsidR="00553F90"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на ОИК,</w:t>
      </w:r>
      <w:r w:rsidR="008712FE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6B88B8B6" w14:textId="2B7FF17D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н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 w:rsidRPr="00500F2A">
        <w:t>Пламен Богданов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 w:rsidRPr="00500F2A">
        <w:rPr>
          <w:rFonts w:ascii="Times New Roman" w:hAnsi="Times New Roman" w:cs="Times New Roman"/>
          <w:color w:val="auto"/>
          <w:szCs w:val="24"/>
        </w:rPr>
        <w:t xml:space="preserve">-преброител на </w:t>
      </w:r>
      <w:proofErr w:type="spellStart"/>
      <w:r w:rsidRPr="00500F2A">
        <w:rPr>
          <w:rFonts w:ascii="Times New Roman" w:hAnsi="Times New Roman" w:cs="Times New Roman"/>
          <w:color w:val="auto"/>
          <w:szCs w:val="24"/>
        </w:rPr>
        <w:t>засаданиета</w:t>
      </w:r>
      <w:proofErr w:type="spellEnd"/>
      <w:r w:rsidRPr="00500F2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 </w:t>
      </w:r>
      <w:r w:rsidR="00A51AC8">
        <w:rPr>
          <w:rFonts w:ascii="Times New Roman" w:hAnsi="Times New Roman" w:cs="Times New Roman"/>
          <w:color w:val="auto"/>
          <w:szCs w:val="24"/>
        </w:rPr>
        <w:t xml:space="preserve">Стойка Митрова </w:t>
      </w:r>
      <w:r w:rsidRPr="00500F2A">
        <w:rPr>
          <w:rFonts w:ascii="Times New Roman" w:hAnsi="Times New Roman" w:cs="Times New Roman"/>
          <w:color w:val="auto"/>
          <w:szCs w:val="24"/>
        </w:rPr>
        <w:t>. Поради липса на други предложения се пристъпи към гласуване на постъпилото предложение.</w:t>
      </w:r>
    </w:p>
    <w:p w14:paraId="77231147" w14:textId="77777777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500F2A" w14:paraId="18B36589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500F2A" w14:paraId="2C38424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500F2A" w:rsidRDefault="007D7AE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0F2D137D" w:rsidR="001A6A22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E86D5E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02C4845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2DDAAF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181D153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EE46203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D081045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11628B4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3DC2F65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8881C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3A0AB5DD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C0FAE3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1852C5D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54B5B2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61997AF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773951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41D03A2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79FDA6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50DF19A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77311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23A3A32F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55D8F321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416EA3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E335622" w14:textId="6468A505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заседанията на комисията с единодушие от присъстващите членове на Общинска избирателна комисия община </w:t>
      </w:r>
      <w:r w:rsidR="00792EB2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Иван Георгиев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</w:p>
    <w:p w14:paraId="627C1584" w14:textId="77777777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6F99CE45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AE474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4D524783" w14:textId="77777777" w:rsidR="00CF2FE0" w:rsidRDefault="00CF2FE0" w:rsidP="00500F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F2A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14:paraId="18EEC71B" w14:textId="77777777" w:rsidR="00451186" w:rsidRPr="00500F2A" w:rsidRDefault="00451186" w:rsidP="00500F2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EC60" w14:textId="77777777" w:rsidR="00CF2FE0" w:rsidRPr="00500F2A" w:rsidRDefault="00CF2FE0" w:rsidP="00500F2A">
      <w:pPr>
        <w:shd w:val="clear" w:color="auto" w:fill="FFFFFF" w:themeFill="background1"/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4"/>
        <w:gridCol w:w="8287"/>
        <w:gridCol w:w="1417"/>
      </w:tblGrid>
      <w:tr w:rsidR="00CF2FE0" w:rsidRPr="00500F2A" w14:paraId="50B8878B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FDE56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83AD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</w:t>
            </w:r>
            <w:proofErr w:type="spellEnd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55632" w14:textId="77777777" w:rsidR="00CF2FE0" w:rsidRPr="00500F2A" w:rsidRDefault="00CF2FE0" w:rsidP="00500F2A">
            <w:pPr>
              <w:shd w:val="clear" w:color="auto" w:fill="FFFFFF" w:themeFill="background1"/>
              <w:spacing w:after="0" w:line="4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F2A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35774A" w:rsidRPr="00500F2A" w14:paraId="24BECE4D" w14:textId="77777777" w:rsidTr="00142ADC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AEFF" w14:textId="77777777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.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89110" w14:textId="77777777" w:rsidR="00C25E7D" w:rsidRPr="00C25E7D" w:rsidRDefault="00C25E7D" w:rsidP="00C25E7D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bookmarkStart w:id="2" w:name="_Hlk149479613"/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бот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екционн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збирателн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мисия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в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мален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ъстав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в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н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адово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в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зборния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ден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и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произвеждане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зборите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з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бщински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съветници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и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метове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на</w:t>
            </w:r>
            <w:proofErr w:type="spellEnd"/>
            <w:r w:rsidRPr="00C25E7D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29.10.2023г.</w:t>
            </w:r>
          </w:p>
          <w:bookmarkEnd w:id="2"/>
          <w:p w14:paraId="4A2A3BC3" w14:textId="1D8F99DE" w:rsidR="0035774A" w:rsidRPr="00500F2A" w:rsidRDefault="0035774A" w:rsidP="00FF3C78">
            <w:pPr>
              <w:shd w:val="clear" w:color="auto" w:fill="FFFFFF" w:themeFill="background1"/>
              <w:spacing w:before="100" w:beforeAutospacing="1" w:after="100" w:afterAutospacing="1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7A7C" w14:textId="468BE988" w:rsidR="0035774A" w:rsidRPr="00500F2A" w:rsidRDefault="0035774A" w:rsidP="00500F2A">
            <w:pPr>
              <w:pStyle w:val="1e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</w:tr>
    </w:tbl>
    <w:p w14:paraId="3064B5C5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29E237B" w14:textId="77777777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20C4FF73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2E891389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4E0E003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22EC4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C3ED1B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C08C80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2851E75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466132B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6B66180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B2278E1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46B5C56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73A158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3093BD5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C6B6A15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22532E7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690095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0F2F3FE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803445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6606D9D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6173308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4A83B8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EA93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6B85FA6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p w14:paraId="081162E7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E0BE75A" w14:textId="37268CB4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07A9A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A75D1A0" w14:textId="491BE306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400585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24F7B13B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14:paraId="4D56F08F" w14:textId="2110584F" w:rsidR="00F92B42" w:rsidRPr="00500F2A" w:rsidRDefault="00F92B4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1FF91415" w14:textId="5CED7D9A" w:rsidR="00C25E7D" w:rsidRPr="00C25E7D" w:rsidRDefault="00C25E7D" w:rsidP="00C25E7D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Председателят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Пламен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Богданов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Проект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74A" w:rsidRPr="00500F2A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="0035774A" w:rsidRPr="00500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:</w:t>
      </w:r>
      <w:r w:rsidR="0035774A" w:rsidRPr="00500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Работ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н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секционн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избирателн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комисия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намален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състав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общин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Садово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изборния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ден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при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произвеждане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н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изборите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з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общински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съветници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кметове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>на</w:t>
      </w:r>
      <w:proofErr w:type="spellEnd"/>
      <w:r w:rsidRPr="00C25E7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29.10.2023г.</w:t>
      </w:r>
    </w:p>
    <w:p w14:paraId="6249DAF1" w14:textId="77777777" w:rsidR="00451186" w:rsidRPr="00500F2A" w:rsidRDefault="00451186" w:rsidP="00451186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След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проведени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разисквания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Общинска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избирателна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комисия</w:t>
      </w:r>
      <w:proofErr w:type="spellEnd"/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взе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  <w:proofErr w:type="spellStart"/>
      <w:r w:rsidRPr="00500F2A">
        <w:rPr>
          <w:rFonts w:ascii="Times New Roman" w:hAnsi="Times New Roman" w:cs="Times New Roman"/>
          <w:szCs w:val="24"/>
          <w:lang w:eastAsia="bg-BG"/>
        </w:rPr>
        <w:t>следното</w:t>
      </w:r>
      <w:proofErr w:type="spellEnd"/>
      <w:r w:rsidRPr="00500F2A">
        <w:rPr>
          <w:rFonts w:ascii="Times New Roman" w:hAnsi="Times New Roman" w:cs="Times New Roman"/>
          <w:szCs w:val="24"/>
          <w:lang w:eastAsia="bg-BG"/>
        </w:rPr>
        <w:t xml:space="preserve"> </w:t>
      </w:r>
    </w:p>
    <w:p w14:paraId="2E151538" w14:textId="16CA9BCE" w:rsidR="00451186" w:rsidRPr="00F01050" w:rsidRDefault="00451186" w:rsidP="004511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10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07</w:t>
      </w:r>
      <w:r w:rsidRPr="00F010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</w:t>
      </w:r>
      <w:proofErr w:type="spellStart"/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</w:t>
      </w:r>
      <w:proofErr w:type="spellEnd"/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дово</w:t>
      </w:r>
      <w:proofErr w:type="spellEnd"/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10.2023 </w:t>
      </w:r>
      <w:proofErr w:type="spellStart"/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дина</w:t>
      </w:r>
      <w:proofErr w:type="spellEnd"/>
    </w:p>
    <w:p w14:paraId="79DBD909" w14:textId="77777777" w:rsidR="00451186" w:rsidRPr="00F475FA" w:rsidRDefault="00451186" w:rsidP="004511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секцион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намален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състав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изборния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произвеждане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29.10.2023г.</w:t>
      </w:r>
    </w:p>
    <w:p w14:paraId="02222A5B" w14:textId="77777777" w:rsidR="00451186" w:rsidRPr="00F475FA" w:rsidRDefault="00451186" w:rsidP="00451186">
      <w:pPr>
        <w:pStyle w:val="af2"/>
      </w:pPr>
      <w:r w:rsidRPr="00F475FA">
        <w:t>Към 8:00 часа в изборния ден - 29.10.2023 година в Общинска избирателна комисия Садово постъпи информация за не явил се назначен член от секционна избирателна комисия в община </w:t>
      </w:r>
      <w:r w:rsidRPr="00F475FA">
        <w:rPr>
          <w:rStyle w:val="a9"/>
        </w:rPr>
        <w:t>Садово . </w:t>
      </w:r>
      <w:r w:rsidRPr="00F475FA">
        <w:t>Поради липса на предоставен резервен член от съответн</w:t>
      </w:r>
      <w:r>
        <w:t>ата</w:t>
      </w:r>
      <w:r w:rsidRPr="00F475FA">
        <w:t xml:space="preserve"> парти</w:t>
      </w:r>
      <w:r>
        <w:t xml:space="preserve">я </w:t>
      </w:r>
      <w:r w:rsidRPr="00F475FA">
        <w:t>, ко</w:t>
      </w:r>
      <w:r>
        <w:t>я</w:t>
      </w:r>
      <w:r w:rsidRPr="00F475FA">
        <w:t>то са предложили не явил</w:t>
      </w:r>
      <w:r>
        <w:t>ите</w:t>
      </w:r>
      <w:r w:rsidRPr="00F475FA">
        <w:t xml:space="preserve"> се, както и поради не представени нови предложения, секционн</w:t>
      </w:r>
      <w:r>
        <w:t>ата</w:t>
      </w:r>
      <w:r w:rsidRPr="00F475FA">
        <w:t xml:space="preserve"> избирателн</w:t>
      </w:r>
      <w:r>
        <w:t>а</w:t>
      </w:r>
      <w:r w:rsidRPr="00F475FA">
        <w:t xml:space="preserve"> комиси</w:t>
      </w:r>
      <w:r>
        <w:t>я</w:t>
      </w:r>
      <w:r w:rsidRPr="00F475FA">
        <w:t xml:space="preserve"> следва да работ</w:t>
      </w:r>
      <w:r>
        <w:t>и</w:t>
      </w:r>
      <w:r w:rsidRPr="00F475FA">
        <w:t xml:space="preserve"> в намален състав, като е спазено изискването за наличие на кворум за работа.</w:t>
      </w:r>
    </w:p>
    <w:p w14:paraId="73BF90BD" w14:textId="77777777" w:rsidR="00451186" w:rsidRPr="00F475FA" w:rsidRDefault="00451186" w:rsidP="00451186">
      <w:pPr>
        <w:pStyle w:val="af2"/>
      </w:pPr>
      <w:r w:rsidRPr="00F475FA">
        <w:t xml:space="preserve">С оглед гореизложеното и на основание чл. 87 ал.1 т.5  от Изборния кодекс, Общинска избирателна комисия Садово </w:t>
      </w:r>
    </w:p>
    <w:p w14:paraId="597C87E3" w14:textId="77777777" w:rsidR="00451186" w:rsidRPr="00F475FA" w:rsidRDefault="00451186" w:rsidP="00451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475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976015C" w14:textId="77777777" w:rsidR="00451186" w:rsidRPr="00F475FA" w:rsidRDefault="00451186" w:rsidP="0045118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75FA">
        <w:rPr>
          <w:rFonts w:ascii="Times New Roman" w:hAnsi="Times New Roman" w:cs="Times New Roman"/>
          <w:sz w:val="24"/>
          <w:szCs w:val="24"/>
        </w:rPr>
        <w:t xml:space="preserve">ОСВОБОЖДАВА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явил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член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секцион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общин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475FA">
        <w:rPr>
          <w:rStyle w:val="a9"/>
          <w:rFonts w:ascii="Times New Roman" w:hAnsi="Times New Roman" w:cs="Times New Roman"/>
          <w:sz w:val="24"/>
          <w:szCs w:val="24"/>
        </w:rPr>
        <w:t>Садово</w:t>
      </w:r>
      <w:proofErr w:type="spellEnd"/>
      <w:r w:rsidRPr="00F475FA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F475FA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FA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F475F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95"/>
        <w:gridCol w:w="4097"/>
        <w:gridCol w:w="1458"/>
        <w:gridCol w:w="1950"/>
      </w:tblGrid>
      <w:tr w:rsidR="00451186" w:rsidRPr="00F475FA" w14:paraId="28712272" w14:textId="77777777" w:rsidTr="005263E5">
        <w:trPr>
          <w:trHeight w:val="28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DD7E" w14:textId="77777777" w:rsidR="00451186" w:rsidRPr="00F475FA" w:rsidRDefault="00451186" w:rsidP="005263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8000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1805" w14:textId="77777777" w:rsidR="00451186" w:rsidRPr="00F475FA" w:rsidRDefault="00451186" w:rsidP="0052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. </w:t>
            </w:r>
            <w:proofErr w:type="spellStart"/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чево</w:t>
            </w:r>
            <w:proofErr w:type="spellEnd"/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B37" w14:textId="77777777" w:rsidR="00451186" w:rsidRPr="00F475FA" w:rsidRDefault="00451186" w:rsidP="0052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си</w:t>
            </w:r>
            <w:proofErr w:type="spellEnd"/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ова</w:t>
            </w:r>
            <w:proofErr w:type="spellEnd"/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нев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6D3" w14:textId="18D98476" w:rsidR="00451186" w:rsidRPr="006E5D74" w:rsidRDefault="006E5D74" w:rsidP="0052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*********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F2F" w14:textId="77777777" w:rsidR="00451186" w:rsidRPr="00F475FA" w:rsidRDefault="00451186" w:rsidP="0052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47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</w:tbl>
    <w:p w14:paraId="17433720" w14:textId="77777777" w:rsidR="00451186" w:rsidRPr="00F475FA" w:rsidRDefault="00451186" w:rsidP="004511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8A67396" w14:textId="77777777" w:rsidR="00451186" w:rsidRPr="00F475FA" w:rsidRDefault="00451186" w:rsidP="004511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ата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1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мален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4ACF45E" w14:textId="77777777" w:rsidR="00451186" w:rsidRPr="00F475FA" w:rsidRDefault="00451186" w:rsidP="004511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309A77E" w14:textId="1514DA2B" w:rsidR="0035774A" w:rsidRPr="00500F2A" w:rsidRDefault="00451186" w:rsidP="00500F2A">
      <w:pPr>
        <w:shd w:val="clear" w:color="auto" w:fill="FFFFFF" w:themeFill="background1"/>
        <w:tabs>
          <w:tab w:val="left" w:pos="8647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        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лежи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ване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Централната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чл</w:t>
      </w:r>
      <w:proofErr w:type="spellEnd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88, </w:t>
      </w:r>
      <w:proofErr w:type="spellStart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ал</w:t>
      </w:r>
      <w:proofErr w:type="spellEnd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. 1 </w:t>
      </w:r>
      <w:proofErr w:type="spellStart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от</w:t>
      </w:r>
      <w:proofErr w:type="spellEnd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Изборния</w:t>
      </w:r>
      <w:proofErr w:type="spellEnd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proofErr w:type="spellStart"/>
      <w:r w:rsidR="0035774A" w:rsidRPr="00500F2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>кодекс</w:t>
      </w:r>
      <w:proofErr w:type="spellEnd"/>
      <w:r w:rsidR="0035774A" w:rsidRPr="00500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9B648A2" w14:textId="191DD361" w:rsidR="00792EB2" w:rsidRPr="00500F2A" w:rsidRDefault="00451186" w:rsidP="00500F2A">
      <w:pPr>
        <w:pStyle w:val="af2"/>
        <w:shd w:val="clear" w:color="auto" w:fill="FFFFFF" w:themeFill="background1"/>
        <w:jc w:val="both"/>
      </w:pPr>
      <w:r>
        <w:t xml:space="preserve">         Н</w:t>
      </w:r>
      <w:r w:rsidR="00792EB2" w:rsidRPr="00500F2A">
        <w:t>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14:paraId="481E0AA2" w14:textId="77777777" w:rsidR="00792EB2" w:rsidRPr="00500F2A" w:rsidRDefault="00792EB2" w:rsidP="00500F2A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14627518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13EAB53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Пламен Богданов </w:t>
            </w:r>
            <w:proofErr w:type="spellStart"/>
            <w:r w:rsidRPr="00500F2A"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5CBD269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4CDFF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1FDF32B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B6D031D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64C3F51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9039C7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6E385D8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124D2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Стойка </w:t>
            </w:r>
            <w:proofErr w:type="spellStart"/>
            <w:r w:rsidRPr="00500F2A">
              <w:t>Славенова</w:t>
            </w:r>
            <w:proofErr w:type="spellEnd"/>
            <w:r w:rsidRPr="00500F2A">
              <w:t xml:space="preserve">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0368E4A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33470E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295CB75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A57DC7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4F4F69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D9A108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2174242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B9CCE8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6B7F764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0A4D912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 xml:space="preserve">Надежда Миткова </w:t>
            </w:r>
            <w:proofErr w:type="spellStart"/>
            <w:r w:rsidRPr="00500F2A"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0562A96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4FE1A6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2910C58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C0754B0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048C558" w14:textId="72BD74B8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2C79FE8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4E40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5EC9073" w14:textId="50E5CDAB" w:rsidR="001A6A22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</w:t>
      </w:r>
      <w:r w:rsidR="00D74FA2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4C98482B" w14:textId="77777777" w:rsidR="00792EB2" w:rsidRPr="00500F2A" w:rsidRDefault="00792EB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9B02AE5" w14:textId="77777777" w:rsidR="001A6A22" w:rsidRPr="00500F2A" w:rsidRDefault="001A6A22" w:rsidP="00500F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E7F5ADA" w14:textId="68FC376E" w:rsidR="007B48E3" w:rsidRPr="00500F2A" w:rsidRDefault="00EB5CEE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lang w:val="ru-RU"/>
        </w:rPr>
      </w:pPr>
      <w:proofErr w:type="spellStart"/>
      <w:r w:rsidRPr="00500F2A">
        <w:rPr>
          <w:rFonts w:ascii="Times New Roman" w:hAnsi="Times New Roman"/>
          <w:szCs w:val="24"/>
          <w:lang w:val="ru-RU"/>
        </w:rPr>
        <w:t>Поради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изчерпване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ред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500F2A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500F2A">
        <w:rPr>
          <w:rFonts w:ascii="Times New Roman" w:hAnsi="Times New Roman"/>
          <w:szCs w:val="24"/>
          <w:lang w:val="ru-RU"/>
        </w:rPr>
        <w:t xml:space="preserve"> о</w:t>
      </w:r>
      <w:r w:rsidR="009B4AFB" w:rsidRPr="00500F2A">
        <w:rPr>
          <w:rFonts w:ascii="Times New Roman" w:hAnsi="Times New Roman"/>
          <w:szCs w:val="24"/>
          <w:lang w:val="ru-RU"/>
        </w:rPr>
        <w:t xml:space="preserve">т Председателя на </w:t>
      </w:r>
      <w:proofErr w:type="spellStart"/>
      <w:r w:rsidR="009B4AFB" w:rsidRPr="00500F2A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="009B4AFB" w:rsidRPr="00500F2A">
        <w:rPr>
          <w:rFonts w:ascii="Times New Roman" w:hAnsi="Times New Roman"/>
          <w:szCs w:val="24"/>
          <w:lang w:val="ru-RU"/>
        </w:rPr>
        <w:t xml:space="preserve"> в </w:t>
      </w:r>
      <w:r w:rsidR="00451186">
        <w:rPr>
          <w:rFonts w:ascii="Times New Roman" w:hAnsi="Times New Roman"/>
          <w:szCs w:val="24"/>
          <w:lang w:val="ru-RU"/>
        </w:rPr>
        <w:t>08</w:t>
      </w:r>
      <w:r w:rsidR="00D5480F" w:rsidRPr="00500F2A">
        <w:rPr>
          <w:rFonts w:ascii="Times New Roman" w:hAnsi="Times New Roman"/>
          <w:szCs w:val="24"/>
          <w:lang w:val="ru-RU"/>
        </w:rPr>
        <w:t>:</w:t>
      </w:r>
      <w:r w:rsidR="00451186">
        <w:rPr>
          <w:rFonts w:ascii="Times New Roman" w:hAnsi="Times New Roman"/>
          <w:szCs w:val="24"/>
          <w:lang w:val="ru-RU"/>
        </w:rPr>
        <w:t>3</w:t>
      </w:r>
      <w:r w:rsidR="0035774A" w:rsidRPr="00500F2A">
        <w:rPr>
          <w:rFonts w:ascii="Times New Roman" w:hAnsi="Times New Roman"/>
          <w:szCs w:val="24"/>
          <w:lang w:val="ru-RU"/>
        </w:rPr>
        <w:t>0</w:t>
      </w:r>
      <w:r w:rsidRPr="00500F2A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 w:cs="Times New Roman CYR"/>
          <w:i/>
          <w:szCs w:val="24"/>
        </w:rPr>
      </w:pPr>
    </w:p>
    <w:p w14:paraId="1CA7E4B5" w14:textId="32B231A8" w:rsidR="007B48E3" w:rsidRPr="00500F2A" w:rsidRDefault="00EB5CEE" w:rsidP="00500F2A">
      <w:pPr>
        <w:pStyle w:val="af4"/>
        <w:shd w:val="clear" w:color="auto" w:fill="FFFFFF" w:themeFill="background1"/>
        <w:rPr>
          <w:rFonts w:hint="eastAsia"/>
        </w:rPr>
      </w:pPr>
      <w:r w:rsidRPr="00500F2A">
        <w:rPr>
          <w:rFonts w:ascii="Times New Roman" w:hAnsi="Times New Roman" w:cs="Times New Roman CYR"/>
          <w:i/>
          <w:szCs w:val="24"/>
        </w:rPr>
        <w:tab/>
        <w:t>*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C13C0D" w:rsidRPr="00500F2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="0035774A" w:rsidRPr="00500F2A">
        <w:rPr>
          <w:rFonts w:ascii="Times New Roman" w:hAnsi="Times New Roman" w:cs="Times New Roman CYR"/>
          <w:b/>
          <w:i/>
          <w:color w:val="000000"/>
          <w:szCs w:val="24"/>
        </w:rPr>
        <w:t>8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35774A" w:rsidRPr="00500F2A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00F2A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BA073CE" w14:textId="77777777" w:rsidR="00451186" w:rsidRDefault="00451186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335DAE2" w14:textId="2EE75479" w:rsidR="00540335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>ПРЕДСЕДАТЕЛ:</w:t>
      </w:r>
      <w:r w:rsidRPr="00500F2A">
        <w:rPr>
          <w:rFonts w:ascii="Times New Roman" w:hAnsi="Times New Roman"/>
          <w:szCs w:val="24"/>
          <w:lang w:val="ru-RU"/>
        </w:rPr>
        <w:t xml:space="preserve"> /</w:t>
      </w:r>
      <w:r w:rsidRPr="00500F2A">
        <w:rPr>
          <w:rFonts w:ascii="Times New Roman" w:hAnsi="Times New Roman"/>
          <w:szCs w:val="24"/>
        </w:rPr>
        <w:t>П/</w:t>
      </w:r>
      <w:r w:rsidR="00540335" w:rsidRPr="00500F2A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00F2A">
        <w:rPr>
          <w:rFonts w:ascii="Times New Roman" w:hAnsi="Times New Roman"/>
          <w:szCs w:val="24"/>
        </w:rPr>
        <w:t xml:space="preserve"> ПРОТОКОЛЧИК: /П/</w:t>
      </w:r>
    </w:p>
    <w:p w14:paraId="741B11F3" w14:textId="56749829" w:rsidR="007B48E3" w:rsidRPr="00500F2A" w:rsidRDefault="00540335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  <w:lang w:val="en-US"/>
        </w:rPr>
        <w:t xml:space="preserve"> </w:t>
      </w:r>
      <w:r w:rsidR="007D7AE3" w:rsidRPr="00500F2A">
        <w:t>Пламен Богданов</w:t>
      </w:r>
      <w:r w:rsidRPr="00500F2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500F2A">
        <w:rPr>
          <w:rFonts w:ascii="Times New Roman" w:hAnsi="Times New Roman"/>
          <w:szCs w:val="24"/>
        </w:rPr>
        <w:t xml:space="preserve">           </w:t>
      </w:r>
      <w:r w:rsidRPr="00500F2A">
        <w:rPr>
          <w:rFonts w:ascii="Times New Roman" w:hAnsi="Times New Roman"/>
          <w:szCs w:val="24"/>
          <w:lang w:val="en-US"/>
        </w:rPr>
        <w:t xml:space="preserve"> </w:t>
      </w:r>
      <w:r w:rsidR="00142ADC" w:rsidRPr="00500F2A">
        <w:rPr>
          <w:rFonts w:ascii="Times New Roman" w:hAnsi="Times New Roman"/>
          <w:szCs w:val="24"/>
        </w:rPr>
        <w:t xml:space="preserve">                    </w:t>
      </w:r>
      <w:r w:rsidR="006E5D74">
        <w:rPr>
          <w:rFonts w:ascii="Times New Roman" w:hAnsi="Times New Roman"/>
          <w:szCs w:val="24"/>
        </w:rPr>
        <w:t>Стойка Мит</w:t>
      </w:r>
      <w:r w:rsidR="00A51AC8">
        <w:rPr>
          <w:rFonts w:ascii="Times New Roman" w:hAnsi="Times New Roman"/>
          <w:szCs w:val="24"/>
        </w:rPr>
        <w:t>рова</w:t>
      </w:r>
      <w:r w:rsidR="006E5D74">
        <w:rPr>
          <w:rFonts w:ascii="Times New Roman" w:hAnsi="Times New Roman"/>
          <w:szCs w:val="24"/>
        </w:rPr>
        <w:t xml:space="preserve"> </w:t>
      </w:r>
    </w:p>
    <w:p w14:paraId="4D8C8F3D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ab/>
      </w:r>
    </w:p>
    <w:p w14:paraId="245FE9A9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 w:rsidRPr="00500F2A">
        <w:rPr>
          <w:rFonts w:ascii="Times New Roman" w:hAnsi="Times New Roman"/>
          <w:szCs w:val="24"/>
        </w:rPr>
        <w:t>СЕКРЕТАР:</w:t>
      </w:r>
      <w:r w:rsidRPr="00500F2A">
        <w:rPr>
          <w:rFonts w:ascii="Times New Roman" w:hAnsi="Times New Roman"/>
          <w:szCs w:val="24"/>
          <w:lang w:val="ru-RU"/>
        </w:rPr>
        <w:t>/П/</w:t>
      </w:r>
    </w:p>
    <w:p w14:paraId="2FE6AC81" w14:textId="77777777" w:rsidR="00792EB2" w:rsidRPr="00500F2A" w:rsidRDefault="00792EB2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</w:p>
    <w:p w14:paraId="5FD31D25" w14:textId="77777777" w:rsidR="00792EB2" w:rsidRPr="00B513B2" w:rsidRDefault="00792EB2" w:rsidP="00500F2A">
      <w:pPr>
        <w:pStyle w:val="af4"/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500F2A">
        <w:t>Димитър Любенов А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A23E" w14:textId="77777777" w:rsidR="00E13525" w:rsidRDefault="00E13525">
      <w:pPr>
        <w:spacing w:after="0" w:line="240" w:lineRule="auto"/>
      </w:pPr>
      <w:r>
        <w:separator/>
      </w:r>
    </w:p>
  </w:endnote>
  <w:endnote w:type="continuationSeparator" w:id="0">
    <w:p w14:paraId="4BDAB6A5" w14:textId="77777777" w:rsidR="00E13525" w:rsidRDefault="00E1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proofErr w:type="spellStart"/>
    <w:r>
      <w:rPr>
        <w:sz w:val="20"/>
        <w:szCs w:val="20"/>
        <w:lang w:eastAsia="bg-BG"/>
      </w:rPr>
      <w:t>гр</w:t>
    </w:r>
    <w:proofErr w:type="spellEnd"/>
    <w:r>
      <w:rPr>
        <w:sz w:val="20"/>
        <w:szCs w:val="20"/>
        <w:lang w:eastAsia="bg-BG"/>
      </w:rPr>
      <w:t xml:space="preserve">.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ул</w:t>
    </w:r>
    <w:proofErr w:type="spellEnd"/>
    <w:r>
      <w:rPr>
        <w:sz w:val="20"/>
        <w:szCs w:val="20"/>
        <w:lang w:eastAsia="bg-BG"/>
      </w:rPr>
      <w:t xml:space="preserve"> .</w:t>
    </w:r>
    <w:proofErr w:type="spellStart"/>
    <w:r>
      <w:rPr>
        <w:sz w:val="20"/>
        <w:szCs w:val="20"/>
        <w:lang w:eastAsia="bg-BG"/>
      </w:rPr>
      <w:t>Иван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Вазов</w:t>
    </w:r>
    <w:proofErr w:type="spellEnd"/>
    <w:r>
      <w:rPr>
        <w:sz w:val="20"/>
        <w:szCs w:val="20"/>
        <w:lang w:eastAsia="bg-BG"/>
      </w:rPr>
      <w:t xml:space="preserve"> №2–</w:t>
    </w:r>
    <w:proofErr w:type="spellStart"/>
    <w:r>
      <w:rPr>
        <w:sz w:val="20"/>
        <w:szCs w:val="20"/>
        <w:lang w:eastAsia="bg-BG"/>
      </w:rPr>
      <w:t>Общи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Садово</w:t>
    </w:r>
    <w:proofErr w:type="spellEnd"/>
    <w:r>
      <w:rPr>
        <w:sz w:val="20"/>
        <w:szCs w:val="20"/>
        <w:lang w:eastAsia="bg-BG"/>
      </w:rPr>
      <w:t xml:space="preserve">, </w:t>
    </w:r>
    <w:proofErr w:type="spellStart"/>
    <w:r>
      <w:rPr>
        <w:sz w:val="20"/>
        <w:szCs w:val="20"/>
        <w:lang w:eastAsia="bg-BG"/>
      </w:rPr>
      <w:t>заседателна</w:t>
    </w:r>
    <w:proofErr w:type="spellEnd"/>
    <w:r>
      <w:rPr>
        <w:sz w:val="20"/>
        <w:szCs w:val="20"/>
        <w:lang w:eastAsia="bg-BG"/>
      </w:rPr>
      <w:t xml:space="preserve"> </w:t>
    </w:r>
    <w:proofErr w:type="spellStart"/>
    <w:r>
      <w:rPr>
        <w:sz w:val="20"/>
        <w:szCs w:val="20"/>
        <w:lang w:eastAsia="bg-BG"/>
      </w:rPr>
      <w:t>зала</w:t>
    </w:r>
    <w:proofErr w:type="spellEnd"/>
    <w:r>
      <w:rPr>
        <w:sz w:val="20"/>
        <w:szCs w:val="20"/>
        <w:lang w:eastAsia="bg-BG"/>
      </w:rPr>
      <w:t xml:space="preserve">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F599" w14:textId="77777777" w:rsidR="00E13525" w:rsidRDefault="00E13525">
      <w:pPr>
        <w:spacing w:after="0" w:line="240" w:lineRule="auto"/>
      </w:pPr>
      <w:r>
        <w:separator/>
      </w:r>
    </w:p>
  </w:footnote>
  <w:footnote w:type="continuationSeparator" w:id="0">
    <w:p w14:paraId="04573E10" w14:textId="77777777" w:rsidR="00E13525" w:rsidRDefault="00E13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6119"/>
    <w:multiLevelType w:val="multilevel"/>
    <w:tmpl w:val="804A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42EF9"/>
    <w:multiLevelType w:val="multilevel"/>
    <w:tmpl w:val="793A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E2781A"/>
    <w:multiLevelType w:val="multilevel"/>
    <w:tmpl w:val="A5866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01A1B"/>
    <w:multiLevelType w:val="multilevel"/>
    <w:tmpl w:val="57223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98320">
    <w:abstractNumId w:val="1"/>
  </w:num>
  <w:num w:numId="2" w16cid:durableId="1938056548">
    <w:abstractNumId w:val="3"/>
  </w:num>
  <w:num w:numId="3" w16cid:durableId="1831629217">
    <w:abstractNumId w:val="0"/>
  </w:num>
  <w:num w:numId="4" w16cid:durableId="2086681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74E0B"/>
    <w:rsid w:val="000D4FD7"/>
    <w:rsid w:val="000D5C3F"/>
    <w:rsid w:val="000F2085"/>
    <w:rsid w:val="00127225"/>
    <w:rsid w:val="001373FB"/>
    <w:rsid w:val="00142ADC"/>
    <w:rsid w:val="00150230"/>
    <w:rsid w:val="001A6A22"/>
    <w:rsid w:val="001F583C"/>
    <w:rsid w:val="00202237"/>
    <w:rsid w:val="002104AB"/>
    <w:rsid w:val="00225E09"/>
    <w:rsid w:val="00267AC2"/>
    <w:rsid w:val="0028299D"/>
    <w:rsid w:val="002841E3"/>
    <w:rsid w:val="002A7F0E"/>
    <w:rsid w:val="002B1609"/>
    <w:rsid w:val="002C605F"/>
    <w:rsid w:val="002E746B"/>
    <w:rsid w:val="003115B1"/>
    <w:rsid w:val="003127C5"/>
    <w:rsid w:val="00334CED"/>
    <w:rsid w:val="003417F6"/>
    <w:rsid w:val="0035774A"/>
    <w:rsid w:val="003E7456"/>
    <w:rsid w:val="00400585"/>
    <w:rsid w:val="00416EA3"/>
    <w:rsid w:val="004358D1"/>
    <w:rsid w:val="00451186"/>
    <w:rsid w:val="004B2023"/>
    <w:rsid w:val="004B560D"/>
    <w:rsid w:val="00500F2A"/>
    <w:rsid w:val="00540335"/>
    <w:rsid w:val="00553F90"/>
    <w:rsid w:val="0055418D"/>
    <w:rsid w:val="00562579"/>
    <w:rsid w:val="005A37F5"/>
    <w:rsid w:val="005B53B0"/>
    <w:rsid w:val="00662EA6"/>
    <w:rsid w:val="0067156A"/>
    <w:rsid w:val="006D1F8F"/>
    <w:rsid w:val="006E5D74"/>
    <w:rsid w:val="00732335"/>
    <w:rsid w:val="0075054C"/>
    <w:rsid w:val="00792EB2"/>
    <w:rsid w:val="007B48E3"/>
    <w:rsid w:val="007C05E8"/>
    <w:rsid w:val="007D7AE3"/>
    <w:rsid w:val="008200E6"/>
    <w:rsid w:val="00827377"/>
    <w:rsid w:val="008477E5"/>
    <w:rsid w:val="008645CE"/>
    <w:rsid w:val="008712FE"/>
    <w:rsid w:val="008964C0"/>
    <w:rsid w:val="009208A2"/>
    <w:rsid w:val="009B4AFB"/>
    <w:rsid w:val="009B52AD"/>
    <w:rsid w:val="009C245D"/>
    <w:rsid w:val="00A075DF"/>
    <w:rsid w:val="00A3190B"/>
    <w:rsid w:val="00A51AC8"/>
    <w:rsid w:val="00A52488"/>
    <w:rsid w:val="00AB31F8"/>
    <w:rsid w:val="00B33D6B"/>
    <w:rsid w:val="00B81A5A"/>
    <w:rsid w:val="00B97DCC"/>
    <w:rsid w:val="00BC4263"/>
    <w:rsid w:val="00BE6423"/>
    <w:rsid w:val="00C13C0D"/>
    <w:rsid w:val="00C25E7D"/>
    <w:rsid w:val="00C4422D"/>
    <w:rsid w:val="00C75074"/>
    <w:rsid w:val="00CA18CB"/>
    <w:rsid w:val="00CB41C3"/>
    <w:rsid w:val="00CD1D34"/>
    <w:rsid w:val="00CD38EF"/>
    <w:rsid w:val="00CF2FE0"/>
    <w:rsid w:val="00D33D18"/>
    <w:rsid w:val="00D5480F"/>
    <w:rsid w:val="00D734CD"/>
    <w:rsid w:val="00D74FA2"/>
    <w:rsid w:val="00D8766E"/>
    <w:rsid w:val="00DA518C"/>
    <w:rsid w:val="00DA6AA7"/>
    <w:rsid w:val="00DD0612"/>
    <w:rsid w:val="00DF61DE"/>
    <w:rsid w:val="00E13525"/>
    <w:rsid w:val="00E40F7A"/>
    <w:rsid w:val="00E9565A"/>
    <w:rsid w:val="00EB5CEE"/>
    <w:rsid w:val="00EF2BD8"/>
    <w:rsid w:val="00F443DF"/>
    <w:rsid w:val="00F92B42"/>
    <w:rsid w:val="00F95553"/>
    <w:rsid w:val="00FB2D5E"/>
    <w:rsid w:val="00FD05B7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15</cp:revision>
  <cp:lastPrinted>2023-10-29T11:50:00Z</cp:lastPrinted>
  <dcterms:created xsi:type="dcterms:W3CDTF">2023-09-21T07:14:00Z</dcterms:created>
  <dcterms:modified xsi:type="dcterms:W3CDTF">2023-10-29T14:06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